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A8" w:rsidRDefault="00EE79A8" w:rsidP="00A378FB">
      <w:pPr>
        <w:contextualSpacing/>
        <w:rPr>
          <w:b/>
          <w:sz w:val="44"/>
          <w:szCs w:val="44"/>
        </w:rPr>
      </w:pPr>
    </w:p>
    <w:p w:rsidR="00FD2E5F" w:rsidRDefault="00FD2E5F" w:rsidP="00A378FB">
      <w:pPr>
        <w:contextualSpacing/>
        <w:jc w:val="center"/>
        <w:rPr>
          <w:b/>
          <w:sz w:val="44"/>
          <w:szCs w:val="44"/>
        </w:rPr>
      </w:pPr>
      <w:r w:rsidRPr="00FD2E5F">
        <w:rPr>
          <w:b/>
          <w:noProof/>
          <w:sz w:val="44"/>
          <w:szCs w:val="44"/>
          <w:lang w:eastAsia="sv-SE"/>
        </w:rPr>
        <w:drawing>
          <wp:inline distT="0" distB="0" distL="0" distR="0">
            <wp:extent cx="3848100" cy="2166985"/>
            <wp:effectExtent l="19050" t="0" r="0" b="0"/>
            <wp:docPr id="2" name="Bild 1" descr="C:\Users\Camilla\Pictures\logga_skrivbordsbak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a\Pictures\logga_skrivbordsbakgrun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53" cy="216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A8" w:rsidRDefault="00EE79A8" w:rsidP="00C53EDA">
      <w:pPr>
        <w:contextualSpacing/>
        <w:rPr>
          <w:b/>
          <w:sz w:val="44"/>
          <w:szCs w:val="44"/>
        </w:rPr>
      </w:pPr>
    </w:p>
    <w:p w:rsidR="000375EC" w:rsidRDefault="00FD2E5F" w:rsidP="00C53EDA">
      <w:pPr>
        <w:contextualSpacing/>
        <w:jc w:val="center"/>
        <w:rPr>
          <w:b/>
          <w:sz w:val="48"/>
          <w:szCs w:val="48"/>
        </w:rPr>
      </w:pPr>
      <w:r w:rsidRPr="00C53EDA">
        <w:rPr>
          <w:b/>
          <w:sz w:val="48"/>
          <w:szCs w:val="48"/>
        </w:rPr>
        <w:t xml:space="preserve">Vi i Skuttunge Sportklubb </w:t>
      </w:r>
    </w:p>
    <w:p w:rsidR="00FD2E5F" w:rsidRPr="00C53EDA" w:rsidRDefault="00FD2E5F" w:rsidP="00C53EDA">
      <w:pPr>
        <w:contextualSpacing/>
        <w:jc w:val="center"/>
        <w:rPr>
          <w:b/>
          <w:sz w:val="48"/>
          <w:szCs w:val="48"/>
        </w:rPr>
      </w:pPr>
      <w:r w:rsidRPr="00C53EDA">
        <w:rPr>
          <w:b/>
          <w:sz w:val="48"/>
          <w:szCs w:val="48"/>
        </w:rPr>
        <w:t>vill gärna se Dig som medlem!</w:t>
      </w:r>
    </w:p>
    <w:p w:rsidR="00646233" w:rsidRPr="00C53EDA" w:rsidRDefault="00646233" w:rsidP="00646233">
      <w:pPr>
        <w:contextualSpacing/>
        <w:jc w:val="center"/>
        <w:rPr>
          <w:b/>
          <w:sz w:val="24"/>
          <w:szCs w:val="24"/>
        </w:rPr>
      </w:pPr>
    </w:p>
    <w:p w:rsidR="00646233" w:rsidRDefault="00646233" w:rsidP="00646233">
      <w:pPr>
        <w:ind w:left="1304"/>
        <w:rPr>
          <w:rFonts w:ascii="Calibri" w:eastAsia="Calibri" w:hAnsi="Calibri" w:cs="Times New Roman"/>
          <w:sz w:val="24"/>
          <w:szCs w:val="24"/>
        </w:rPr>
      </w:pPr>
      <w:r w:rsidRPr="00B33337">
        <w:rPr>
          <w:rFonts w:ascii="Calibri" w:eastAsia="Calibri" w:hAnsi="Calibri" w:cs="Times New Roman"/>
          <w:sz w:val="24"/>
          <w:szCs w:val="24"/>
        </w:rPr>
        <w:t xml:space="preserve">Skuttunge Sportklubb </w:t>
      </w:r>
      <w:r w:rsidRPr="00B33337">
        <w:rPr>
          <w:sz w:val="24"/>
          <w:szCs w:val="24"/>
        </w:rPr>
        <w:t>driver</w:t>
      </w:r>
      <w:r w:rsidRPr="00B33337">
        <w:rPr>
          <w:rFonts w:ascii="Calibri" w:eastAsia="Calibri" w:hAnsi="Calibri" w:cs="Times New Roman"/>
          <w:sz w:val="24"/>
          <w:szCs w:val="24"/>
        </w:rPr>
        <w:t xml:space="preserve"> idrottslig verksamhet i form av fotboll, pingis och övrig motionsidrott i Skuttunge. </w:t>
      </w:r>
    </w:p>
    <w:p w:rsidR="00646233" w:rsidRPr="00B33337" w:rsidRDefault="00646233" w:rsidP="00646233">
      <w:pPr>
        <w:ind w:left="1304"/>
        <w:rPr>
          <w:sz w:val="24"/>
          <w:szCs w:val="24"/>
        </w:rPr>
      </w:pPr>
      <w:r w:rsidRPr="00B33337">
        <w:rPr>
          <w:rFonts w:ascii="Calibri" w:eastAsia="Calibri" w:hAnsi="Calibri" w:cs="Times New Roman"/>
          <w:sz w:val="24"/>
          <w:szCs w:val="24"/>
        </w:rPr>
        <w:t>Verksamheten i Skuttunge Sportklubb förutsätter ett ideellt engagemang och arbete från såväl ledare, föräldrar, spelare, styrelse som andra funktionärer. Utan den ideella arbetsinsatsen skulle inte verksamheten kunna bedrivas.</w:t>
      </w:r>
    </w:p>
    <w:p w:rsidR="00646233" w:rsidRPr="00B33337" w:rsidRDefault="00646233" w:rsidP="00646233">
      <w:pPr>
        <w:ind w:left="1304"/>
        <w:rPr>
          <w:rFonts w:ascii="Calibri" w:eastAsia="Calibri" w:hAnsi="Calibri" w:cs="Times New Roman"/>
          <w:sz w:val="24"/>
          <w:szCs w:val="24"/>
        </w:rPr>
      </w:pPr>
      <w:r w:rsidRPr="00B33337">
        <w:rPr>
          <w:rFonts w:ascii="Calibri" w:eastAsia="Calibri" w:hAnsi="Calibri" w:cs="Times New Roman"/>
          <w:sz w:val="24"/>
          <w:szCs w:val="24"/>
        </w:rPr>
        <w:t xml:space="preserve">Skuttunge SK vill att alla ska få möjlighet att delta på likvärdiga villkor i klubben verksamhet. </w:t>
      </w:r>
    </w:p>
    <w:p w:rsidR="00646233" w:rsidRDefault="00646233" w:rsidP="00646233">
      <w:pPr>
        <w:ind w:left="1304"/>
        <w:rPr>
          <w:rFonts w:ascii="Calibri" w:eastAsia="Calibri" w:hAnsi="Calibri" w:cs="Times New Roman"/>
          <w:sz w:val="24"/>
          <w:szCs w:val="24"/>
        </w:rPr>
      </w:pPr>
      <w:r w:rsidRPr="00B33337">
        <w:rPr>
          <w:rFonts w:ascii="Calibri" w:eastAsia="Calibri" w:hAnsi="Calibri" w:cs="Times New Roman"/>
          <w:sz w:val="24"/>
          <w:szCs w:val="24"/>
        </w:rPr>
        <w:t>Skuttunge sportklubb vill vara en ryggrad i Skuttunges föreningsliv och på så sätt bidra till en levande bygd att bo och trivas i.</w:t>
      </w:r>
    </w:p>
    <w:p w:rsidR="00646233" w:rsidRDefault="00646233" w:rsidP="00646233">
      <w:pPr>
        <w:ind w:left="130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m med och spela fotboll, spring terränglöpning, åk skidor, gå på gympapass eller spela pingis.</w:t>
      </w:r>
    </w:p>
    <w:p w:rsidR="00FD2E5F" w:rsidRDefault="00FD2E5F" w:rsidP="00FD2E5F">
      <w:pPr>
        <w:contextualSpacing/>
        <w:jc w:val="center"/>
        <w:rPr>
          <w:b/>
          <w:sz w:val="24"/>
          <w:szCs w:val="24"/>
        </w:rPr>
      </w:pPr>
    </w:p>
    <w:p w:rsidR="00646233" w:rsidRPr="00C53EDA" w:rsidRDefault="00646233" w:rsidP="00FD2E5F">
      <w:pPr>
        <w:contextualSpacing/>
        <w:jc w:val="center"/>
        <w:rPr>
          <w:b/>
          <w:sz w:val="24"/>
          <w:szCs w:val="24"/>
        </w:rPr>
      </w:pPr>
    </w:p>
    <w:p w:rsidR="00C53EDA" w:rsidRPr="00C53EDA" w:rsidRDefault="00C53EDA" w:rsidP="00C53EDA">
      <w:pPr>
        <w:jc w:val="center"/>
        <w:rPr>
          <w:sz w:val="6"/>
          <w:szCs w:val="6"/>
        </w:rPr>
      </w:pPr>
    </w:p>
    <w:p w:rsidR="00EF237C" w:rsidRPr="00646233" w:rsidRDefault="00EF237C" w:rsidP="00EE79A8">
      <w:pPr>
        <w:contextualSpacing/>
        <w:jc w:val="center"/>
        <w:rPr>
          <w:sz w:val="24"/>
          <w:szCs w:val="24"/>
        </w:rPr>
      </w:pPr>
      <w:r w:rsidRPr="00646233">
        <w:rPr>
          <w:b/>
          <w:sz w:val="24"/>
          <w:szCs w:val="24"/>
        </w:rPr>
        <w:t>För mer information kontakta</w:t>
      </w:r>
      <w:r w:rsidRPr="00646233">
        <w:rPr>
          <w:sz w:val="24"/>
          <w:szCs w:val="24"/>
        </w:rPr>
        <w:t>:</w:t>
      </w:r>
    </w:p>
    <w:p w:rsidR="00FB12E0" w:rsidRPr="00646233" w:rsidRDefault="00EF237C" w:rsidP="00EE79A8">
      <w:pPr>
        <w:contextualSpacing/>
        <w:jc w:val="center"/>
        <w:rPr>
          <w:sz w:val="24"/>
          <w:szCs w:val="24"/>
        </w:rPr>
      </w:pPr>
      <w:r w:rsidRPr="00646233">
        <w:rPr>
          <w:sz w:val="24"/>
          <w:szCs w:val="24"/>
        </w:rPr>
        <w:t xml:space="preserve">Anna-Karin Olofsdotter </w:t>
      </w:r>
      <w:r w:rsidR="008F5C1A" w:rsidRPr="00646233">
        <w:rPr>
          <w:sz w:val="24"/>
          <w:szCs w:val="24"/>
        </w:rPr>
        <w:t>Tel.</w:t>
      </w:r>
      <w:r w:rsidR="00646233">
        <w:rPr>
          <w:sz w:val="24"/>
          <w:szCs w:val="24"/>
        </w:rPr>
        <w:t xml:space="preserve"> </w:t>
      </w:r>
      <w:r w:rsidR="006829CB" w:rsidRPr="00646233">
        <w:rPr>
          <w:sz w:val="24"/>
          <w:szCs w:val="24"/>
        </w:rPr>
        <w:t>374246</w:t>
      </w:r>
    </w:p>
    <w:p w:rsidR="00EF237C" w:rsidRPr="00646233" w:rsidRDefault="008F5C1A" w:rsidP="00EE79A8">
      <w:pPr>
        <w:contextualSpacing/>
        <w:jc w:val="center"/>
        <w:rPr>
          <w:sz w:val="24"/>
          <w:szCs w:val="24"/>
          <w:lang w:val="en-GB"/>
        </w:rPr>
      </w:pPr>
      <w:r w:rsidRPr="0024014E">
        <w:rPr>
          <w:sz w:val="24"/>
          <w:szCs w:val="24"/>
        </w:rPr>
        <w:t xml:space="preserve"> </w:t>
      </w:r>
      <w:r w:rsidRPr="00646233">
        <w:rPr>
          <w:sz w:val="24"/>
          <w:szCs w:val="24"/>
          <w:lang w:val="en-GB"/>
        </w:rPr>
        <w:t xml:space="preserve">E-post: </w:t>
      </w:r>
      <w:r w:rsidR="000759D9" w:rsidRPr="00646233">
        <w:rPr>
          <w:sz w:val="24"/>
          <w:szCs w:val="24"/>
          <w:u w:val="single"/>
          <w:lang w:val="en-GB"/>
        </w:rPr>
        <w:t>ak.olofsdotter@telia.com</w:t>
      </w:r>
    </w:p>
    <w:p w:rsidR="00EF237C" w:rsidRPr="00646233" w:rsidRDefault="00EF237C" w:rsidP="00EE79A8">
      <w:pPr>
        <w:contextualSpacing/>
        <w:jc w:val="center"/>
        <w:rPr>
          <w:sz w:val="24"/>
          <w:szCs w:val="24"/>
        </w:rPr>
      </w:pPr>
      <w:r w:rsidRPr="00646233">
        <w:rPr>
          <w:sz w:val="24"/>
          <w:szCs w:val="24"/>
        </w:rPr>
        <w:t>Eller besök vår hemsida</w:t>
      </w:r>
    </w:p>
    <w:p w:rsidR="00817427" w:rsidRPr="00646233" w:rsidRDefault="00330CEF" w:rsidP="00EE79A8">
      <w:pPr>
        <w:contextualSpacing/>
        <w:jc w:val="center"/>
        <w:rPr>
          <w:sz w:val="24"/>
          <w:szCs w:val="24"/>
        </w:rPr>
      </w:pPr>
      <w:hyperlink r:id="rId6" w:history="1">
        <w:r w:rsidR="00A378FB" w:rsidRPr="00646233">
          <w:rPr>
            <w:rStyle w:val="Hyperlnk"/>
            <w:sz w:val="24"/>
            <w:szCs w:val="24"/>
          </w:rPr>
          <w:t>www.laget.se/skuttungesk</w:t>
        </w:r>
      </w:hyperlink>
    </w:p>
    <w:p w:rsidR="00EE79A8" w:rsidRPr="00E416D0" w:rsidRDefault="0024014E" w:rsidP="00841B75">
      <w:pPr>
        <w:contextualSpacing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Medlemsavgift för 201</w:t>
      </w:r>
      <w:r w:rsidR="00330CEF">
        <w:rPr>
          <w:b/>
          <w:sz w:val="44"/>
          <w:szCs w:val="44"/>
          <w:u w:val="single"/>
        </w:rPr>
        <w:t>8</w:t>
      </w:r>
    </w:p>
    <w:p w:rsidR="00EE79A8" w:rsidRPr="00B11313" w:rsidRDefault="00EE79A8" w:rsidP="00EE79A8">
      <w:pPr>
        <w:contextualSpacing/>
        <w:jc w:val="center"/>
        <w:rPr>
          <w:b/>
          <w:sz w:val="36"/>
          <w:szCs w:val="36"/>
        </w:rPr>
      </w:pPr>
      <w:r w:rsidRPr="004B2BF3">
        <w:rPr>
          <w:sz w:val="36"/>
          <w:szCs w:val="36"/>
        </w:rPr>
        <w:t>Enskild medlem:</w:t>
      </w:r>
      <w:r w:rsidRPr="00B11313">
        <w:rPr>
          <w:b/>
          <w:sz w:val="36"/>
          <w:szCs w:val="36"/>
        </w:rPr>
        <w:t xml:space="preserve"> </w:t>
      </w:r>
      <w:r w:rsidRPr="00B11313">
        <w:rPr>
          <w:b/>
          <w:sz w:val="36"/>
          <w:szCs w:val="36"/>
          <w:u w:val="single"/>
        </w:rPr>
        <w:t>200kr</w:t>
      </w:r>
    </w:p>
    <w:p w:rsidR="00EE79A8" w:rsidRPr="00B11313" w:rsidRDefault="0024014E" w:rsidP="00EE79A8">
      <w:pPr>
        <w:contextualSpacing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>Familj (barn födda -99</w:t>
      </w:r>
      <w:r w:rsidR="002B6796">
        <w:rPr>
          <w:sz w:val="36"/>
          <w:szCs w:val="36"/>
        </w:rPr>
        <w:t xml:space="preserve"> och senare</w:t>
      </w:r>
      <w:r w:rsidR="00EE79A8" w:rsidRPr="004B2BF3">
        <w:rPr>
          <w:sz w:val="36"/>
          <w:szCs w:val="36"/>
        </w:rPr>
        <w:t>)</w:t>
      </w:r>
      <w:r w:rsidR="00EE79A8">
        <w:rPr>
          <w:sz w:val="36"/>
          <w:szCs w:val="36"/>
        </w:rPr>
        <w:t>:</w:t>
      </w:r>
      <w:r w:rsidR="00EE79A8" w:rsidRPr="00B11313">
        <w:rPr>
          <w:b/>
          <w:sz w:val="36"/>
          <w:szCs w:val="36"/>
        </w:rPr>
        <w:t xml:space="preserve"> </w:t>
      </w:r>
      <w:r w:rsidR="00EE79A8" w:rsidRPr="00B11313">
        <w:rPr>
          <w:b/>
          <w:sz w:val="36"/>
          <w:szCs w:val="36"/>
          <w:u w:val="single"/>
        </w:rPr>
        <w:t>500kr</w:t>
      </w:r>
    </w:p>
    <w:p w:rsidR="00EE79A8" w:rsidRPr="00542B0B" w:rsidRDefault="00EE79A8" w:rsidP="00EE79A8">
      <w:pPr>
        <w:contextualSpacing/>
        <w:jc w:val="center"/>
        <w:rPr>
          <w:b/>
          <w:sz w:val="28"/>
          <w:szCs w:val="28"/>
        </w:rPr>
      </w:pPr>
    </w:p>
    <w:p w:rsidR="00EE79A8" w:rsidRDefault="0024014E" w:rsidP="00EE79A8">
      <w:pPr>
        <w:contextualSpacing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ktivitetsavgift 201</w:t>
      </w:r>
      <w:r w:rsidR="00330CEF">
        <w:rPr>
          <w:b/>
          <w:sz w:val="44"/>
          <w:szCs w:val="44"/>
          <w:u w:val="single"/>
        </w:rPr>
        <w:t>8</w:t>
      </w:r>
      <w:bookmarkStart w:id="0" w:name="_GoBack"/>
      <w:bookmarkEnd w:id="0"/>
    </w:p>
    <w:p w:rsidR="00817427" w:rsidRDefault="0024014E" w:rsidP="00EE79A8">
      <w:pPr>
        <w:contextualSpacing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Vuxen fotbollsspelare (född -02</w:t>
      </w:r>
      <w:r w:rsidR="00EE79A8" w:rsidRPr="00EF237C">
        <w:rPr>
          <w:sz w:val="28"/>
          <w:szCs w:val="28"/>
        </w:rPr>
        <w:t xml:space="preserve"> och äldre):</w:t>
      </w:r>
      <w:r w:rsidR="00EE79A8" w:rsidRPr="00EF23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6</w:t>
      </w:r>
      <w:r w:rsidR="00EE79A8" w:rsidRPr="00EF237C">
        <w:rPr>
          <w:b/>
          <w:sz w:val="28"/>
          <w:szCs w:val="28"/>
          <w:u w:val="single"/>
        </w:rPr>
        <w:t>00k</w:t>
      </w:r>
      <w:r w:rsidR="00817427">
        <w:rPr>
          <w:b/>
          <w:sz w:val="28"/>
          <w:szCs w:val="28"/>
          <w:u w:val="single"/>
        </w:rPr>
        <w:t>r</w:t>
      </w:r>
    </w:p>
    <w:p w:rsidR="00817427" w:rsidRPr="00817427" w:rsidRDefault="00817427" w:rsidP="00EE79A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24014E">
        <w:rPr>
          <w:sz w:val="28"/>
          <w:szCs w:val="28"/>
        </w:rPr>
        <w:t>uxen bordtennisspelare (född -99</w:t>
      </w:r>
      <w:r>
        <w:rPr>
          <w:sz w:val="28"/>
          <w:szCs w:val="28"/>
        </w:rPr>
        <w:t xml:space="preserve"> och äldre): </w:t>
      </w:r>
      <w:r w:rsidRPr="00817427">
        <w:rPr>
          <w:b/>
          <w:sz w:val="28"/>
          <w:szCs w:val="28"/>
          <w:u w:val="single"/>
        </w:rPr>
        <w:t>400kr</w:t>
      </w:r>
    </w:p>
    <w:p w:rsidR="00EE79A8" w:rsidRPr="00EF237C" w:rsidRDefault="0024014E" w:rsidP="00EE79A8">
      <w:pPr>
        <w:contextualSpacing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arn (7-14år</w:t>
      </w:r>
      <w:r w:rsidR="00EE79A8" w:rsidRPr="00EF237C">
        <w:rPr>
          <w:sz w:val="28"/>
          <w:szCs w:val="28"/>
        </w:rPr>
        <w:t>):</w:t>
      </w:r>
      <w:r w:rsidR="00EE79A8" w:rsidRPr="00EF237C">
        <w:rPr>
          <w:b/>
          <w:sz w:val="28"/>
          <w:szCs w:val="28"/>
        </w:rPr>
        <w:t xml:space="preserve"> </w:t>
      </w:r>
      <w:r w:rsidR="00EE79A8" w:rsidRPr="00EF237C">
        <w:rPr>
          <w:b/>
          <w:sz w:val="28"/>
          <w:szCs w:val="28"/>
          <w:u w:val="single"/>
        </w:rPr>
        <w:t>200kr</w:t>
      </w:r>
    </w:p>
    <w:p w:rsidR="0024014E" w:rsidRDefault="002B6796" w:rsidP="00EE79A8">
      <w:pPr>
        <w:contextualSpacing/>
        <w:jc w:val="center"/>
        <w:rPr>
          <w:sz w:val="24"/>
          <w:szCs w:val="24"/>
        </w:rPr>
      </w:pPr>
      <w:r w:rsidRPr="002B6796">
        <w:rPr>
          <w:sz w:val="24"/>
          <w:szCs w:val="24"/>
        </w:rPr>
        <w:t>Fotbollsskola, terränglöpning, familjepingis</w:t>
      </w:r>
      <w:r w:rsidR="00A378FB">
        <w:rPr>
          <w:sz w:val="24"/>
          <w:szCs w:val="24"/>
        </w:rPr>
        <w:t>, cirkelfys</w:t>
      </w:r>
      <w:r w:rsidRPr="002B679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</w:p>
    <w:p w:rsidR="00EE79A8" w:rsidRDefault="002B6796" w:rsidP="00EE79A8">
      <w:pPr>
        <w:contextualSpacing/>
        <w:jc w:val="center"/>
        <w:rPr>
          <w:sz w:val="24"/>
          <w:szCs w:val="24"/>
        </w:rPr>
      </w:pPr>
      <w:r w:rsidRPr="002B6796">
        <w:rPr>
          <w:sz w:val="24"/>
          <w:szCs w:val="24"/>
        </w:rPr>
        <w:t xml:space="preserve">ingen </w:t>
      </w:r>
      <w:r w:rsidR="00A378FB">
        <w:rPr>
          <w:sz w:val="24"/>
          <w:szCs w:val="24"/>
        </w:rPr>
        <w:t>aktivitets</w:t>
      </w:r>
      <w:r w:rsidRPr="002B6796">
        <w:rPr>
          <w:sz w:val="24"/>
          <w:szCs w:val="24"/>
        </w:rPr>
        <w:t>avgift</w:t>
      </w:r>
      <w:r w:rsidR="0024014E">
        <w:rPr>
          <w:sz w:val="24"/>
          <w:szCs w:val="24"/>
        </w:rPr>
        <w:t xml:space="preserve"> bara medlemsavgift</w:t>
      </w:r>
    </w:p>
    <w:p w:rsidR="002B6796" w:rsidRPr="002B6796" w:rsidRDefault="002B6796" w:rsidP="00EE79A8">
      <w:pPr>
        <w:contextualSpacing/>
        <w:jc w:val="center"/>
        <w:rPr>
          <w:sz w:val="24"/>
          <w:szCs w:val="24"/>
        </w:rPr>
      </w:pPr>
    </w:p>
    <w:p w:rsidR="00C82422" w:rsidRDefault="00EE79A8" w:rsidP="00EE79A8">
      <w:pPr>
        <w:contextualSpacing/>
        <w:jc w:val="center"/>
        <w:rPr>
          <w:b/>
          <w:sz w:val="40"/>
          <w:szCs w:val="40"/>
        </w:rPr>
      </w:pPr>
      <w:r w:rsidRPr="004B2BF3">
        <w:rPr>
          <w:b/>
          <w:sz w:val="40"/>
          <w:szCs w:val="40"/>
        </w:rPr>
        <w:t xml:space="preserve">Plusgiro 321814-6 </w:t>
      </w:r>
    </w:p>
    <w:p w:rsidR="00EE79A8" w:rsidRPr="004B2BF3" w:rsidRDefault="00EE79A8" w:rsidP="00EE79A8">
      <w:pPr>
        <w:contextualSpacing/>
        <w:jc w:val="center"/>
        <w:rPr>
          <w:b/>
          <w:sz w:val="40"/>
          <w:szCs w:val="40"/>
        </w:rPr>
      </w:pPr>
      <w:r w:rsidRPr="004B2BF3">
        <w:rPr>
          <w:b/>
          <w:sz w:val="40"/>
          <w:szCs w:val="40"/>
        </w:rPr>
        <w:t>Skuttunge Sportklubb</w:t>
      </w:r>
    </w:p>
    <w:p w:rsidR="00EE79A8" w:rsidRPr="00D95516" w:rsidRDefault="00EE79A8" w:rsidP="00EE79A8">
      <w:pPr>
        <w:contextualSpacing/>
        <w:jc w:val="center"/>
        <w:rPr>
          <w:b/>
        </w:rPr>
      </w:pPr>
    </w:p>
    <w:p w:rsidR="00EF237C" w:rsidRPr="00542B0B" w:rsidRDefault="00EE79A8" w:rsidP="00EE79A8">
      <w:pPr>
        <w:contextualSpacing/>
        <w:jc w:val="center"/>
        <w:rPr>
          <w:sz w:val="32"/>
          <w:szCs w:val="32"/>
        </w:rPr>
      </w:pPr>
      <w:r w:rsidRPr="00542B0B">
        <w:rPr>
          <w:sz w:val="32"/>
          <w:szCs w:val="32"/>
        </w:rPr>
        <w:t>Vid inbetalning ange namn</w:t>
      </w:r>
      <w:r w:rsidR="00541469">
        <w:rPr>
          <w:sz w:val="32"/>
          <w:szCs w:val="32"/>
        </w:rPr>
        <w:t xml:space="preserve"> och personnr.</w:t>
      </w:r>
      <w:r w:rsidRPr="00542B0B">
        <w:rPr>
          <w:sz w:val="32"/>
          <w:szCs w:val="32"/>
        </w:rPr>
        <w:t xml:space="preserve"> på </w:t>
      </w:r>
    </w:p>
    <w:p w:rsidR="00EE79A8" w:rsidRDefault="00EE79A8" w:rsidP="00EE79A8">
      <w:pPr>
        <w:contextualSpacing/>
        <w:jc w:val="center"/>
        <w:rPr>
          <w:sz w:val="32"/>
          <w:szCs w:val="32"/>
        </w:rPr>
      </w:pPr>
      <w:r w:rsidRPr="00542B0B">
        <w:rPr>
          <w:sz w:val="32"/>
          <w:szCs w:val="32"/>
        </w:rPr>
        <w:t>samtliga medlemmar!</w:t>
      </w:r>
    </w:p>
    <w:p w:rsidR="00541469" w:rsidRDefault="00541469" w:rsidP="00541469">
      <w:pPr>
        <w:contextualSpacing/>
        <w:jc w:val="center"/>
        <w:rPr>
          <w:sz w:val="32"/>
          <w:szCs w:val="32"/>
        </w:rPr>
      </w:pPr>
      <w:r w:rsidRPr="00542B0B">
        <w:rPr>
          <w:b/>
          <w:sz w:val="32"/>
          <w:szCs w:val="32"/>
          <w:u w:val="single"/>
        </w:rPr>
        <w:t>Om aktiv</w:t>
      </w:r>
      <w:r w:rsidRPr="00542B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ill vi ha ditt 10-siffriga personnr. </w:t>
      </w:r>
    </w:p>
    <w:p w:rsidR="00541469" w:rsidRDefault="00541469" w:rsidP="00541469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annars räcker det med de första 6 siffrorna.</w:t>
      </w:r>
    </w:p>
    <w:p w:rsidR="00541469" w:rsidRPr="00542B0B" w:rsidRDefault="00541469" w:rsidP="00EE79A8">
      <w:pPr>
        <w:contextualSpacing/>
        <w:jc w:val="center"/>
        <w:rPr>
          <w:sz w:val="32"/>
          <w:szCs w:val="32"/>
        </w:rPr>
      </w:pPr>
    </w:p>
    <w:p w:rsidR="00542B0B" w:rsidRPr="00542B0B" w:rsidRDefault="00542B0B" w:rsidP="00EE79A8">
      <w:pPr>
        <w:contextualSpacing/>
        <w:jc w:val="center"/>
        <w:rPr>
          <w:sz w:val="32"/>
          <w:szCs w:val="32"/>
        </w:rPr>
      </w:pPr>
      <w:r w:rsidRPr="00542B0B">
        <w:rPr>
          <w:sz w:val="32"/>
          <w:szCs w:val="32"/>
        </w:rPr>
        <w:t>Om du är Ny medlem</w:t>
      </w:r>
      <w:r w:rsidR="007337F4">
        <w:rPr>
          <w:sz w:val="32"/>
          <w:szCs w:val="32"/>
        </w:rPr>
        <w:t xml:space="preserve"> eller vid ändringar:</w:t>
      </w:r>
    </w:p>
    <w:p w:rsidR="00EE79A8" w:rsidRPr="00542B0B" w:rsidRDefault="000A1A6D" w:rsidP="00817427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kicka </w:t>
      </w:r>
      <w:r w:rsidR="00F61E78">
        <w:rPr>
          <w:sz w:val="32"/>
          <w:szCs w:val="32"/>
        </w:rPr>
        <w:t>e-post</w:t>
      </w:r>
      <w:r w:rsidR="00EE79A8" w:rsidRPr="00542B0B">
        <w:rPr>
          <w:sz w:val="32"/>
          <w:szCs w:val="32"/>
        </w:rPr>
        <w:t xml:space="preserve"> till </w:t>
      </w:r>
      <w:hyperlink r:id="rId7" w:history="1">
        <w:r w:rsidR="00817427" w:rsidRPr="00542B0B">
          <w:rPr>
            <w:rStyle w:val="Hyperlnk"/>
            <w:sz w:val="32"/>
            <w:szCs w:val="32"/>
          </w:rPr>
          <w:t>lundellskan@telia.com</w:t>
        </w:r>
      </w:hyperlink>
      <w:r w:rsidR="00817427" w:rsidRPr="00542B0B">
        <w:rPr>
          <w:sz w:val="32"/>
          <w:szCs w:val="32"/>
        </w:rPr>
        <w:t xml:space="preserve"> </w:t>
      </w:r>
    </w:p>
    <w:p w:rsidR="00EF237C" w:rsidRPr="00542B0B" w:rsidRDefault="00EE79A8" w:rsidP="00EE79A8">
      <w:pPr>
        <w:contextualSpacing/>
        <w:jc w:val="center"/>
        <w:rPr>
          <w:sz w:val="32"/>
          <w:szCs w:val="32"/>
        </w:rPr>
      </w:pPr>
      <w:r w:rsidRPr="00542B0B">
        <w:rPr>
          <w:sz w:val="32"/>
          <w:szCs w:val="32"/>
        </w:rPr>
        <w:t xml:space="preserve">med dina uppgifter </w:t>
      </w:r>
    </w:p>
    <w:p w:rsidR="00EE79A8" w:rsidRPr="00542B0B" w:rsidRDefault="00EE79A8" w:rsidP="00EE79A8">
      <w:pPr>
        <w:contextualSpacing/>
        <w:jc w:val="center"/>
        <w:rPr>
          <w:sz w:val="32"/>
          <w:szCs w:val="32"/>
        </w:rPr>
      </w:pPr>
      <w:r w:rsidRPr="00542B0B">
        <w:rPr>
          <w:sz w:val="32"/>
          <w:szCs w:val="32"/>
        </w:rPr>
        <w:t>(namn,</w:t>
      </w:r>
      <w:r w:rsidR="000A1A6D">
        <w:rPr>
          <w:sz w:val="32"/>
          <w:szCs w:val="32"/>
        </w:rPr>
        <w:t xml:space="preserve"> personnr. </w:t>
      </w:r>
      <w:r w:rsidRPr="00542B0B">
        <w:rPr>
          <w:sz w:val="32"/>
          <w:szCs w:val="32"/>
        </w:rPr>
        <w:t>adress, telefon</w:t>
      </w:r>
      <w:r w:rsidR="000A1A6D">
        <w:rPr>
          <w:sz w:val="32"/>
          <w:szCs w:val="32"/>
        </w:rPr>
        <w:t>, ev. idrott</w:t>
      </w:r>
      <w:r w:rsidRPr="00542B0B">
        <w:rPr>
          <w:sz w:val="32"/>
          <w:szCs w:val="32"/>
        </w:rPr>
        <w:t xml:space="preserve">)! </w:t>
      </w:r>
    </w:p>
    <w:p w:rsidR="00A378FB" w:rsidRDefault="00A378FB" w:rsidP="00817427">
      <w:pPr>
        <w:contextualSpacing/>
        <w:jc w:val="center"/>
        <w:rPr>
          <w:sz w:val="32"/>
          <w:szCs w:val="32"/>
        </w:rPr>
      </w:pPr>
    </w:p>
    <w:p w:rsidR="00A378FB" w:rsidRDefault="00A378FB" w:rsidP="00817427">
      <w:pPr>
        <w:contextualSpacing/>
        <w:jc w:val="center"/>
        <w:rPr>
          <w:sz w:val="32"/>
          <w:szCs w:val="32"/>
        </w:rPr>
      </w:pPr>
    </w:p>
    <w:p w:rsidR="00A378FB" w:rsidRDefault="00A378FB" w:rsidP="00817427">
      <w:pPr>
        <w:contextualSpacing/>
        <w:jc w:val="center"/>
        <w:rPr>
          <w:sz w:val="32"/>
          <w:szCs w:val="32"/>
        </w:rPr>
      </w:pPr>
    </w:p>
    <w:p w:rsidR="00A378FB" w:rsidRPr="00542B0B" w:rsidRDefault="000375EC" w:rsidP="00817427">
      <w:pPr>
        <w:contextualSpacing/>
        <w:jc w:val="center"/>
        <w:rPr>
          <w:sz w:val="32"/>
          <w:szCs w:val="32"/>
        </w:rPr>
      </w:pPr>
      <w:r w:rsidRPr="000375EC">
        <w:rPr>
          <w:noProof/>
          <w:sz w:val="32"/>
          <w:szCs w:val="32"/>
          <w:lang w:eastAsia="sv-SE"/>
        </w:rPr>
        <w:drawing>
          <wp:inline distT="0" distB="0" distL="0" distR="0">
            <wp:extent cx="2381250" cy="1333500"/>
            <wp:effectExtent l="19050" t="0" r="0" b="0"/>
            <wp:docPr id="5" name="Bild 7" descr="C:\Users\Camilla\Documents\SSK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illa\Documents\SSK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8FB" w:rsidRPr="00542B0B" w:rsidSect="00A378FB">
      <w:pgSz w:w="11906" w:h="16838"/>
      <w:pgMar w:top="1418" w:right="851" w:bottom="1418" w:left="992" w:header="709" w:footer="709" w:gutter="0"/>
      <w:cols w:space="13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D0"/>
    <w:rsid w:val="00001EA5"/>
    <w:rsid w:val="000375EC"/>
    <w:rsid w:val="000759D9"/>
    <w:rsid w:val="000A1A6D"/>
    <w:rsid w:val="000A71BB"/>
    <w:rsid w:val="000E64EB"/>
    <w:rsid w:val="000F2C8D"/>
    <w:rsid w:val="00121230"/>
    <w:rsid w:val="0024014E"/>
    <w:rsid w:val="002B6796"/>
    <w:rsid w:val="00330CEF"/>
    <w:rsid w:val="00342A0D"/>
    <w:rsid w:val="00345897"/>
    <w:rsid w:val="003709ED"/>
    <w:rsid w:val="00385D1B"/>
    <w:rsid w:val="003A6FF3"/>
    <w:rsid w:val="003F7AB2"/>
    <w:rsid w:val="004B2BF3"/>
    <w:rsid w:val="004E26AF"/>
    <w:rsid w:val="00517781"/>
    <w:rsid w:val="00541469"/>
    <w:rsid w:val="00542B0B"/>
    <w:rsid w:val="00587E81"/>
    <w:rsid w:val="005A0D1F"/>
    <w:rsid w:val="005D3BEF"/>
    <w:rsid w:val="00646233"/>
    <w:rsid w:val="006829CB"/>
    <w:rsid w:val="00685A20"/>
    <w:rsid w:val="006C57AA"/>
    <w:rsid w:val="007337F4"/>
    <w:rsid w:val="007D3530"/>
    <w:rsid w:val="007E3A6E"/>
    <w:rsid w:val="00813352"/>
    <w:rsid w:val="00817427"/>
    <w:rsid w:val="008372FC"/>
    <w:rsid w:val="00841B75"/>
    <w:rsid w:val="008B2078"/>
    <w:rsid w:val="008F3D51"/>
    <w:rsid w:val="008F5C1A"/>
    <w:rsid w:val="00911A0E"/>
    <w:rsid w:val="00A378FB"/>
    <w:rsid w:val="00A43469"/>
    <w:rsid w:val="00B11313"/>
    <w:rsid w:val="00B93402"/>
    <w:rsid w:val="00BA388B"/>
    <w:rsid w:val="00C14A31"/>
    <w:rsid w:val="00C47726"/>
    <w:rsid w:val="00C53EDA"/>
    <w:rsid w:val="00C82422"/>
    <w:rsid w:val="00CF6536"/>
    <w:rsid w:val="00D121C1"/>
    <w:rsid w:val="00D67C49"/>
    <w:rsid w:val="00D95516"/>
    <w:rsid w:val="00DD79BE"/>
    <w:rsid w:val="00E416D0"/>
    <w:rsid w:val="00EE79A8"/>
    <w:rsid w:val="00EF237C"/>
    <w:rsid w:val="00F61E78"/>
    <w:rsid w:val="00FB12E0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FFB2"/>
  <w15:docId w15:val="{CF2125FD-A07F-4BCA-AD15-66F1268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2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4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16D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11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lundellskan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get.se/skuttunges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5760-5493-45E7-857E-782FD62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Henrik</cp:lastModifiedBy>
  <cp:revision>2</cp:revision>
  <cp:lastPrinted>2014-02-27T18:49:00Z</cp:lastPrinted>
  <dcterms:created xsi:type="dcterms:W3CDTF">2017-12-28T13:42:00Z</dcterms:created>
  <dcterms:modified xsi:type="dcterms:W3CDTF">2017-12-28T13:42:00Z</dcterms:modified>
</cp:coreProperties>
</file>